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0"/>
        <w:gridCol w:w="4832"/>
      </w:tblGrid>
      <w:tr w:rsidR="007B4384" w:rsidRPr="00F60772" w:rsidTr="002A136A">
        <w:trPr>
          <w:trHeight w:val="960"/>
        </w:trPr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4384" w:rsidRPr="00F60772" w:rsidRDefault="007B4384">
            <w:r w:rsidRPr="00F60772">
              <w:rPr>
                <w:rFonts w:hint="eastAsia"/>
              </w:rPr>
              <w:t>大学</w:t>
            </w:r>
            <w:r w:rsidR="001F6BDF">
              <w:rPr>
                <w:rFonts w:hint="eastAsia"/>
              </w:rPr>
              <w:t>等</w:t>
            </w:r>
            <w:r w:rsidRPr="00F60772">
              <w:rPr>
                <w:rFonts w:hint="eastAsia"/>
              </w:rPr>
              <w:t>名</w:t>
            </w:r>
          </w:p>
          <w:p w:rsidR="002F54D0" w:rsidRPr="00F60772" w:rsidRDefault="002F54D0"/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384" w:rsidRPr="00F60772" w:rsidRDefault="007B4384">
            <w:r w:rsidRPr="00F60772">
              <w:rPr>
                <w:rFonts w:hint="eastAsia"/>
              </w:rPr>
              <w:t>氏名</w:t>
            </w:r>
          </w:p>
          <w:p w:rsidR="002F54D0" w:rsidRPr="00F60772" w:rsidRDefault="002F54D0"/>
        </w:tc>
      </w:tr>
    </w:tbl>
    <w:p w:rsidR="007B4384" w:rsidRDefault="007B4384" w:rsidP="00B07624">
      <w:pPr>
        <w:ind w:left="1157" w:hangingChars="400" w:hanging="1157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C3732B">
        <w:rPr>
          <w:rFonts w:hint="eastAsia"/>
          <w:sz w:val="24"/>
          <w:szCs w:val="24"/>
        </w:rPr>
        <w:t>衆議院</w:t>
      </w:r>
      <w:r w:rsidR="00B87AF8" w:rsidRPr="006753E7">
        <w:rPr>
          <w:rFonts w:hint="eastAsia"/>
          <w:sz w:val="24"/>
          <w:szCs w:val="24"/>
        </w:rPr>
        <w:t>法制</w:t>
      </w:r>
      <w:r w:rsidR="00862FAB">
        <w:rPr>
          <w:rFonts w:hint="eastAsia"/>
          <w:sz w:val="24"/>
          <w:szCs w:val="24"/>
        </w:rPr>
        <w:t>局</w:t>
      </w:r>
      <w:r w:rsidR="00570754">
        <w:rPr>
          <w:rFonts w:hint="eastAsia"/>
          <w:sz w:val="24"/>
          <w:szCs w:val="24"/>
        </w:rPr>
        <w:t>就業体験実習</w:t>
      </w:r>
      <w:r w:rsidR="00F175F3">
        <w:rPr>
          <w:rFonts w:hint="eastAsia"/>
          <w:sz w:val="24"/>
          <w:szCs w:val="24"/>
        </w:rPr>
        <w:t>に参加</w:t>
      </w:r>
      <w:r w:rsidR="00862FAB">
        <w:rPr>
          <w:rFonts w:hint="eastAsia"/>
          <w:sz w:val="24"/>
          <w:szCs w:val="24"/>
        </w:rPr>
        <w:t>を</w:t>
      </w:r>
      <w:r w:rsidR="00F175F3">
        <w:rPr>
          <w:rFonts w:hint="eastAsia"/>
          <w:sz w:val="24"/>
          <w:szCs w:val="24"/>
        </w:rPr>
        <w:t>希望</w:t>
      </w:r>
      <w:r w:rsidR="00862FAB">
        <w:rPr>
          <w:rFonts w:hint="eastAsia"/>
          <w:sz w:val="24"/>
          <w:szCs w:val="24"/>
        </w:rPr>
        <w:t>する理由</w:t>
      </w:r>
      <w:r>
        <w:rPr>
          <w:rFonts w:hint="eastAsia"/>
          <w:sz w:val="24"/>
          <w:szCs w:val="24"/>
        </w:rPr>
        <w:t>」（８００字</w:t>
      </w:r>
      <w:r w:rsidR="00A81037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）</w:t>
      </w:r>
    </w:p>
    <w:tbl>
      <w:tblPr>
        <w:tblW w:w="950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7B4384" w:rsidRPr="00F60772" w:rsidTr="002A136A">
        <w:trPr>
          <w:trHeight w:val="12207"/>
        </w:trPr>
        <w:tc>
          <w:tcPr>
            <w:tcW w:w="9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36A" w:rsidRPr="00B87AF8" w:rsidRDefault="002A136A" w:rsidP="002A136A"/>
        </w:tc>
      </w:tr>
    </w:tbl>
    <w:p w:rsidR="00BF6E05" w:rsidRPr="00521390" w:rsidRDefault="00BF6E05" w:rsidP="002A136A">
      <w:pPr>
        <w:rPr>
          <w:rFonts w:ascii="ＭＳ ゴシック" w:eastAsia="ＭＳ ゴシック" w:hAnsi="ＭＳ ゴシック"/>
        </w:rPr>
      </w:pPr>
    </w:p>
    <w:sectPr w:rsidR="00BF6E05" w:rsidRPr="00521390" w:rsidSect="002A13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021" w:left="1134" w:header="851" w:footer="992" w:gutter="0"/>
      <w:cols w:space="425"/>
      <w:docGrid w:type="linesAndChars" w:linePitch="498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78" w:rsidRDefault="008A4978" w:rsidP="00B07624">
      <w:r>
        <w:separator/>
      </w:r>
    </w:p>
  </w:endnote>
  <w:endnote w:type="continuationSeparator" w:id="0">
    <w:p w:rsidR="008A4978" w:rsidRDefault="008A4978" w:rsidP="00B0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48" w:rsidRDefault="001A30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48" w:rsidRDefault="001A30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48" w:rsidRDefault="001A30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78" w:rsidRDefault="008A4978" w:rsidP="00B07624">
      <w:r>
        <w:separator/>
      </w:r>
    </w:p>
  </w:footnote>
  <w:footnote w:type="continuationSeparator" w:id="0">
    <w:p w:rsidR="008A4978" w:rsidRDefault="008A4978" w:rsidP="00B0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48" w:rsidRDefault="001A30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FD" w:rsidRPr="00A92A86" w:rsidRDefault="008664FD" w:rsidP="00A92A86">
    <w:pPr>
      <w:pStyle w:val="a3"/>
      <w:ind w:firstLineChars="500" w:firstLine="2800"/>
      <w:jc w:val="left"/>
      <w:rPr>
        <w:sz w:val="24"/>
        <w:szCs w:val="24"/>
      </w:rPr>
    </w:pPr>
    <w:r w:rsidRPr="007A7825">
      <w:rPr>
        <w:rFonts w:hint="eastAsia"/>
        <w:spacing w:val="120"/>
        <w:kern w:val="0"/>
        <w:sz w:val="32"/>
        <w:szCs w:val="32"/>
        <w:fitText w:val="2560" w:id="-1420113920"/>
      </w:rPr>
      <w:t>志望動機</w:t>
    </w:r>
    <w:r w:rsidRPr="007A7825">
      <w:rPr>
        <w:rFonts w:hint="eastAsia"/>
        <w:kern w:val="0"/>
        <w:sz w:val="32"/>
        <w:szCs w:val="32"/>
        <w:fitText w:val="2560" w:id="-1420113920"/>
      </w:rPr>
      <w:t>書</w:t>
    </w:r>
    <w:bookmarkStart w:id="0" w:name="_GoBack"/>
    <w:bookmarkEnd w:id="0"/>
    <w:r w:rsidR="006753E7">
      <w:rPr>
        <w:rFonts w:hint="eastAsia"/>
        <w:kern w:val="0"/>
        <w:sz w:val="32"/>
        <w:szCs w:val="32"/>
      </w:rPr>
      <w:t xml:space="preserve">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48" w:rsidRDefault="001A30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defaultTabStop w:val="840"/>
  <w:drawingGridHorizontalSpacing w:val="259"/>
  <w:drawingGridVerticalSpacing w:val="24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84"/>
    <w:rsid w:val="00011428"/>
    <w:rsid w:val="000A47E2"/>
    <w:rsid w:val="000D22A0"/>
    <w:rsid w:val="00106ADB"/>
    <w:rsid w:val="001A3048"/>
    <w:rsid w:val="001C6E6F"/>
    <w:rsid w:val="001E72C2"/>
    <w:rsid w:val="001F6BDF"/>
    <w:rsid w:val="00296616"/>
    <w:rsid w:val="002A136A"/>
    <w:rsid w:val="002C101D"/>
    <w:rsid w:val="002F54D0"/>
    <w:rsid w:val="00350B5B"/>
    <w:rsid w:val="00421718"/>
    <w:rsid w:val="004524BC"/>
    <w:rsid w:val="00521390"/>
    <w:rsid w:val="00570754"/>
    <w:rsid w:val="0065652E"/>
    <w:rsid w:val="006753E7"/>
    <w:rsid w:val="006F6CED"/>
    <w:rsid w:val="00705E65"/>
    <w:rsid w:val="007154A1"/>
    <w:rsid w:val="00774174"/>
    <w:rsid w:val="007A7825"/>
    <w:rsid w:val="007B211D"/>
    <w:rsid w:val="007B4384"/>
    <w:rsid w:val="007E4C1C"/>
    <w:rsid w:val="00840205"/>
    <w:rsid w:val="00862FAB"/>
    <w:rsid w:val="008664FD"/>
    <w:rsid w:val="008709E7"/>
    <w:rsid w:val="008A4978"/>
    <w:rsid w:val="009037C8"/>
    <w:rsid w:val="00941492"/>
    <w:rsid w:val="00A81037"/>
    <w:rsid w:val="00A90E51"/>
    <w:rsid w:val="00A92A86"/>
    <w:rsid w:val="00AA0C55"/>
    <w:rsid w:val="00AD6256"/>
    <w:rsid w:val="00B04AFA"/>
    <w:rsid w:val="00B07624"/>
    <w:rsid w:val="00B87AF8"/>
    <w:rsid w:val="00BB7EFB"/>
    <w:rsid w:val="00BD04D4"/>
    <w:rsid w:val="00BF6E05"/>
    <w:rsid w:val="00C25AE3"/>
    <w:rsid w:val="00C3732B"/>
    <w:rsid w:val="00C87E78"/>
    <w:rsid w:val="00CC318B"/>
    <w:rsid w:val="00CD0F2D"/>
    <w:rsid w:val="00D946B2"/>
    <w:rsid w:val="00E43602"/>
    <w:rsid w:val="00E6169B"/>
    <w:rsid w:val="00E9682E"/>
    <w:rsid w:val="00F175F3"/>
    <w:rsid w:val="00F60772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5BF831"/>
  <w15:chartTrackingRefBased/>
  <w15:docId w15:val="{9962CE8F-48D6-4618-8C62-B44F9C02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6B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624"/>
  </w:style>
  <w:style w:type="paragraph" w:styleId="a5">
    <w:name w:val="footer"/>
    <w:basedOn w:val="a"/>
    <w:link w:val="a6"/>
    <w:uiPriority w:val="99"/>
    <w:unhideWhenUsed/>
    <w:rsid w:val="00B07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624"/>
  </w:style>
  <w:style w:type="paragraph" w:styleId="a7">
    <w:name w:val="Balloon Text"/>
    <w:basedOn w:val="a"/>
    <w:link w:val="a8"/>
    <w:uiPriority w:val="99"/>
    <w:semiHidden/>
    <w:unhideWhenUsed/>
    <w:rsid w:val="00521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13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516D-BB67-407D-8CA2-3C78096A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1-11T02:09:00Z</cp:lastPrinted>
  <dcterms:created xsi:type="dcterms:W3CDTF">2022-12-02T07:54:00Z</dcterms:created>
  <dcterms:modified xsi:type="dcterms:W3CDTF">2023-01-12T03:52:00Z</dcterms:modified>
</cp:coreProperties>
</file>